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D0537" w14:textId="77777777" w:rsidR="00082AA0" w:rsidRPr="00E20BBD" w:rsidRDefault="0016004D">
      <w:pPr>
        <w:jc w:val="right"/>
        <w:rPr>
          <w:rFonts w:cs="Times New Roman"/>
          <w:szCs w:val="24"/>
        </w:rPr>
      </w:pPr>
      <w:r w:rsidRPr="00E20BBD">
        <w:rPr>
          <w:rFonts w:cs="Times New Roman"/>
          <w:szCs w:val="24"/>
        </w:rPr>
        <w:t>CAUSE NO. _______________</w:t>
      </w:r>
    </w:p>
    <w:tbl>
      <w:tblPr>
        <w:tblW w:w="10008" w:type="dxa"/>
        <w:tblLayout w:type="fixed"/>
        <w:tblLook w:val="04A0" w:firstRow="1" w:lastRow="0" w:firstColumn="1" w:lastColumn="0" w:noHBand="0" w:noVBand="1"/>
      </w:tblPr>
      <w:tblGrid>
        <w:gridCol w:w="2880"/>
        <w:gridCol w:w="2880"/>
        <w:gridCol w:w="2880"/>
        <w:gridCol w:w="1368"/>
      </w:tblGrid>
      <w:tr w:rsidR="00082AA0" w:rsidRPr="00E20BBD" w14:paraId="1A81F196" w14:textId="77777777" w:rsidTr="00AD3956">
        <w:trPr>
          <w:gridAfter w:val="1"/>
          <w:wAfter w:w="1368" w:type="dxa"/>
        </w:trPr>
        <w:tc>
          <w:tcPr>
            <w:tcW w:w="2880" w:type="dxa"/>
          </w:tcPr>
          <w:p w14:paraId="6AADDABB" w14:textId="77777777" w:rsidR="00082AA0" w:rsidRPr="00E20BBD" w:rsidRDefault="00082AA0">
            <w:pPr>
              <w:rPr>
                <w:rFonts w:cs="Times New Roman"/>
                <w:szCs w:val="24"/>
              </w:rPr>
            </w:pPr>
          </w:p>
        </w:tc>
        <w:tc>
          <w:tcPr>
            <w:tcW w:w="2880" w:type="dxa"/>
          </w:tcPr>
          <w:p w14:paraId="2AAD2A47" w14:textId="77777777" w:rsidR="00082AA0" w:rsidRPr="00E20BBD" w:rsidRDefault="00082AA0">
            <w:pPr>
              <w:rPr>
                <w:rFonts w:cs="Times New Roman"/>
                <w:szCs w:val="24"/>
              </w:rPr>
            </w:pPr>
          </w:p>
        </w:tc>
        <w:tc>
          <w:tcPr>
            <w:tcW w:w="2880" w:type="dxa"/>
          </w:tcPr>
          <w:p w14:paraId="503BA050" w14:textId="77777777" w:rsidR="00082AA0" w:rsidRPr="00E20BBD" w:rsidRDefault="00082AA0">
            <w:pPr>
              <w:rPr>
                <w:rFonts w:cs="Times New Roman"/>
                <w:szCs w:val="24"/>
              </w:rPr>
            </w:pPr>
          </w:p>
        </w:tc>
      </w:tr>
      <w:tr w:rsidR="00082AA0" w:rsidRPr="00E20BBD" w14:paraId="308A1717" w14:textId="77777777" w:rsidTr="00AD3956">
        <w:tc>
          <w:tcPr>
            <w:tcW w:w="2880" w:type="dxa"/>
          </w:tcPr>
          <w:p w14:paraId="061DB6C7" w14:textId="77777777" w:rsidR="00082AA0" w:rsidRPr="00E20BBD" w:rsidRDefault="0016004D">
            <w:pPr>
              <w:rPr>
                <w:rFonts w:cs="Times New Roman"/>
                <w:szCs w:val="24"/>
              </w:rPr>
            </w:pPr>
            <w:bookmarkStart w:id="0" w:name="_Hlk196929985"/>
            <w:r w:rsidRPr="00E20BBD">
              <w:rPr>
                <w:rFonts w:cs="Times New Roman"/>
                <w:szCs w:val="24"/>
              </w:rPr>
              <w:t>«PlaintiffName»</w:t>
            </w:r>
            <w:bookmarkEnd w:id="0"/>
            <w:r w:rsidRPr="00E20BBD">
              <w:rPr>
                <w:rFonts w:cs="Times New Roman"/>
                <w:szCs w:val="24"/>
              </w:rPr>
              <w:br/>
              <w:t>Plaintiff,</w:t>
            </w:r>
          </w:p>
        </w:tc>
        <w:tc>
          <w:tcPr>
            <w:tcW w:w="2880" w:type="dxa"/>
          </w:tcPr>
          <w:p w14:paraId="3CF99502" w14:textId="77777777" w:rsidR="00082AA0" w:rsidRPr="00E20BBD" w:rsidRDefault="0016004D">
            <w:pPr>
              <w:rPr>
                <w:rFonts w:cs="Times New Roman"/>
                <w:szCs w:val="24"/>
              </w:rPr>
            </w:pPr>
            <w:r w:rsidRPr="00E20BBD">
              <w:rPr>
                <w:rFonts w:cs="Times New Roman"/>
                <w:szCs w:val="24"/>
              </w:rPr>
              <w:t>§</w:t>
            </w:r>
          </w:p>
        </w:tc>
        <w:tc>
          <w:tcPr>
            <w:tcW w:w="4248" w:type="dxa"/>
            <w:gridSpan w:val="2"/>
          </w:tcPr>
          <w:p w14:paraId="4DD647B7" w14:textId="77777777" w:rsidR="00082AA0" w:rsidRPr="00E20BBD" w:rsidRDefault="0016004D" w:rsidP="00AD3956">
            <w:pPr>
              <w:jc w:val="right"/>
              <w:rPr>
                <w:rFonts w:cs="Times New Roman"/>
                <w:szCs w:val="24"/>
              </w:rPr>
            </w:pPr>
            <w:r w:rsidRPr="00E20BBD">
              <w:rPr>
                <w:rFonts w:cs="Times New Roman"/>
                <w:szCs w:val="24"/>
              </w:rPr>
              <w:t>IN THE DISTRICT COURT</w:t>
            </w:r>
          </w:p>
        </w:tc>
      </w:tr>
      <w:tr w:rsidR="00082AA0" w:rsidRPr="00E20BBD" w14:paraId="4FA5380E" w14:textId="77777777" w:rsidTr="00AD3956">
        <w:tc>
          <w:tcPr>
            <w:tcW w:w="2880" w:type="dxa"/>
          </w:tcPr>
          <w:p w14:paraId="3CA49E81" w14:textId="77777777" w:rsidR="00082AA0" w:rsidRPr="00E20BBD" w:rsidRDefault="00082AA0">
            <w:pPr>
              <w:rPr>
                <w:rFonts w:cs="Times New Roman"/>
                <w:szCs w:val="24"/>
              </w:rPr>
            </w:pPr>
          </w:p>
        </w:tc>
        <w:tc>
          <w:tcPr>
            <w:tcW w:w="2880" w:type="dxa"/>
          </w:tcPr>
          <w:p w14:paraId="126189D7" w14:textId="77777777" w:rsidR="00082AA0" w:rsidRPr="00E20BBD" w:rsidRDefault="0016004D">
            <w:pPr>
              <w:rPr>
                <w:rFonts w:cs="Times New Roman"/>
                <w:szCs w:val="24"/>
              </w:rPr>
            </w:pPr>
            <w:r w:rsidRPr="00E20BBD">
              <w:rPr>
                <w:rFonts w:cs="Times New Roman"/>
                <w:szCs w:val="24"/>
              </w:rPr>
              <w:t>§</w:t>
            </w:r>
          </w:p>
        </w:tc>
        <w:tc>
          <w:tcPr>
            <w:tcW w:w="4248" w:type="dxa"/>
            <w:gridSpan w:val="2"/>
          </w:tcPr>
          <w:p w14:paraId="42F1C1D1" w14:textId="77777777" w:rsidR="00082AA0" w:rsidRPr="00E20BBD" w:rsidRDefault="00082AA0">
            <w:pPr>
              <w:rPr>
                <w:rFonts w:cs="Times New Roman"/>
                <w:szCs w:val="24"/>
              </w:rPr>
            </w:pPr>
          </w:p>
        </w:tc>
      </w:tr>
      <w:tr w:rsidR="00082AA0" w:rsidRPr="00E20BBD" w14:paraId="3AEFF781" w14:textId="77777777" w:rsidTr="00AD3956">
        <w:tc>
          <w:tcPr>
            <w:tcW w:w="2880" w:type="dxa"/>
          </w:tcPr>
          <w:p w14:paraId="106455B8" w14:textId="77777777" w:rsidR="00082AA0" w:rsidRPr="00E20BBD" w:rsidRDefault="0016004D">
            <w:pPr>
              <w:rPr>
                <w:rFonts w:cs="Times New Roman"/>
                <w:szCs w:val="24"/>
              </w:rPr>
            </w:pPr>
            <w:r w:rsidRPr="00E20BBD">
              <w:rPr>
                <w:rFonts w:cs="Times New Roman"/>
                <w:szCs w:val="24"/>
              </w:rPr>
              <w:t>V.</w:t>
            </w:r>
          </w:p>
        </w:tc>
        <w:tc>
          <w:tcPr>
            <w:tcW w:w="2880" w:type="dxa"/>
          </w:tcPr>
          <w:p w14:paraId="74392525" w14:textId="77777777" w:rsidR="00082AA0" w:rsidRPr="00E20BBD" w:rsidRDefault="0016004D">
            <w:pPr>
              <w:rPr>
                <w:rFonts w:cs="Times New Roman"/>
                <w:szCs w:val="24"/>
              </w:rPr>
            </w:pPr>
            <w:r w:rsidRPr="00E20BBD">
              <w:rPr>
                <w:rFonts w:cs="Times New Roman"/>
                <w:szCs w:val="24"/>
              </w:rPr>
              <w:t>§</w:t>
            </w:r>
          </w:p>
        </w:tc>
        <w:tc>
          <w:tcPr>
            <w:tcW w:w="4248" w:type="dxa"/>
            <w:gridSpan w:val="2"/>
          </w:tcPr>
          <w:p w14:paraId="4F52EA36" w14:textId="77777777" w:rsidR="00082AA0" w:rsidRPr="00E20BBD" w:rsidRDefault="00082AA0">
            <w:pPr>
              <w:rPr>
                <w:rFonts w:cs="Times New Roman"/>
                <w:szCs w:val="24"/>
              </w:rPr>
            </w:pPr>
          </w:p>
        </w:tc>
      </w:tr>
      <w:tr w:rsidR="00082AA0" w:rsidRPr="00E20BBD" w14:paraId="503B924B" w14:textId="77777777" w:rsidTr="00AD3956">
        <w:tc>
          <w:tcPr>
            <w:tcW w:w="2880" w:type="dxa"/>
          </w:tcPr>
          <w:p w14:paraId="22F6DA32" w14:textId="77777777" w:rsidR="00082AA0" w:rsidRPr="00E20BBD" w:rsidRDefault="00082AA0">
            <w:pPr>
              <w:rPr>
                <w:rFonts w:cs="Times New Roman"/>
                <w:szCs w:val="24"/>
              </w:rPr>
            </w:pPr>
          </w:p>
        </w:tc>
        <w:tc>
          <w:tcPr>
            <w:tcW w:w="2880" w:type="dxa"/>
          </w:tcPr>
          <w:p w14:paraId="731D6AD5" w14:textId="77777777" w:rsidR="00082AA0" w:rsidRPr="00E20BBD" w:rsidRDefault="0016004D">
            <w:pPr>
              <w:rPr>
                <w:rFonts w:cs="Times New Roman"/>
                <w:szCs w:val="24"/>
              </w:rPr>
            </w:pPr>
            <w:r w:rsidRPr="00E20BBD">
              <w:rPr>
                <w:rFonts w:cs="Times New Roman"/>
                <w:szCs w:val="24"/>
              </w:rPr>
              <w:t>§</w:t>
            </w:r>
          </w:p>
        </w:tc>
        <w:tc>
          <w:tcPr>
            <w:tcW w:w="4248" w:type="dxa"/>
            <w:gridSpan w:val="2"/>
          </w:tcPr>
          <w:p w14:paraId="4A984FD6" w14:textId="2FB2AFDB" w:rsidR="00082AA0" w:rsidRPr="00E20BBD" w:rsidRDefault="0016004D" w:rsidP="00AD3956">
            <w:pPr>
              <w:jc w:val="right"/>
              <w:rPr>
                <w:rFonts w:cs="Times New Roman"/>
                <w:szCs w:val="24"/>
              </w:rPr>
            </w:pPr>
            <w:r w:rsidRPr="00E20BBD">
              <w:rPr>
                <w:rFonts w:cs="Times New Roman"/>
                <w:szCs w:val="24"/>
              </w:rPr>
              <w:t xml:space="preserve"> JUDICIAL DISTRICT</w:t>
            </w:r>
          </w:p>
        </w:tc>
      </w:tr>
      <w:tr w:rsidR="00082AA0" w:rsidRPr="00E20BBD" w14:paraId="73E4C0D3" w14:textId="77777777" w:rsidTr="00AD3956">
        <w:tc>
          <w:tcPr>
            <w:tcW w:w="2880" w:type="dxa"/>
          </w:tcPr>
          <w:p w14:paraId="18682103" w14:textId="77777777" w:rsidR="00082AA0" w:rsidRPr="00E20BBD" w:rsidRDefault="0016004D">
            <w:pPr>
              <w:rPr>
                <w:rFonts w:cs="Times New Roman"/>
                <w:szCs w:val="24"/>
              </w:rPr>
            </w:pPr>
            <w:r w:rsidRPr="00E20BBD">
              <w:rPr>
                <w:rFonts w:cs="Times New Roman"/>
                <w:szCs w:val="24"/>
              </w:rPr>
              <w:t>«DefendantName»</w:t>
            </w:r>
            <w:r w:rsidRPr="00E20BBD">
              <w:rPr>
                <w:rFonts w:cs="Times New Roman"/>
                <w:szCs w:val="24"/>
              </w:rPr>
              <w:br/>
              <w:t>Defendant.</w:t>
            </w:r>
          </w:p>
        </w:tc>
        <w:tc>
          <w:tcPr>
            <w:tcW w:w="2880" w:type="dxa"/>
          </w:tcPr>
          <w:p w14:paraId="6DC73ACA" w14:textId="77777777" w:rsidR="00082AA0" w:rsidRPr="00E20BBD" w:rsidRDefault="0016004D">
            <w:pPr>
              <w:rPr>
                <w:rFonts w:cs="Times New Roman"/>
                <w:szCs w:val="24"/>
              </w:rPr>
            </w:pPr>
            <w:r w:rsidRPr="00E20BBD">
              <w:rPr>
                <w:rFonts w:cs="Times New Roman"/>
                <w:szCs w:val="24"/>
              </w:rPr>
              <w:t>§</w:t>
            </w:r>
          </w:p>
        </w:tc>
        <w:tc>
          <w:tcPr>
            <w:tcW w:w="4248" w:type="dxa"/>
            <w:gridSpan w:val="2"/>
          </w:tcPr>
          <w:p w14:paraId="0F275B43" w14:textId="77777777" w:rsidR="00082AA0" w:rsidRPr="00E20BBD" w:rsidRDefault="00082AA0">
            <w:pPr>
              <w:rPr>
                <w:rFonts w:cs="Times New Roman"/>
                <w:szCs w:val="24"/>
              </w:rPr>
            </w:pPr>
          </w:p>
        </w:tc>
      </w:tr>
      <w:tr w:rsidR="00082AA0" w:rsidRPr="00E20BBD" w14:paraId="1F2DD512" w14:textId="77777777" w:rsidTr="00AD3956">
        <w:tc>
          <w:tcPr>
            <w:tcW w:w="2880" w:type="dxa"/>
          </w:tcPr>
          <w:p w14:paraId="29C6544B" w14:textId="77777777" w:rsidR="00082AA0" w:rsidRPr="00E20BBD" w:rsidRDefault="00082AA0">
            <w:pPr>
              <w:rPr>
                <w:rFonts w:cs="Times New Roman"/>
                <w:szCs w:val="24"/>
              </w:rPr>
            </w:pPr>
          </w:p>
        </w:tc>
        <w:tc>
          <w:tcPr>
            <w:tcW w:w="2880" w:type="dxa"/>
          </w:tcPr>
          <w:p w14:paraId="389C7B9E" w14:textId="77777777" w:rsidR="00082AA0" w:rsidRPr="00E20BBD" w:rsidRDefault="0016004D">
            <w:pPr>
              <w:rPr>
                <w:rFonts w:cs="Times New Roman"/>
                <w:szCs w:val="24"/>
              </w:rPr>
            </w:pPr>
            <w:r w:rsidRPr="00E20BBD">
              <w:rPr>
                <w:rFonts w:cs="Times New Roman"/>
                <w:szCs w:val="24"/>
              </w:rPr>
              <w:t>§</w:t>
            </w:r>
          </w:p>
        </w:tc>
        <w:tc>
          <w:tcPr>
            <w:tcW w:w="4248" w:type="dxa"/>
            <w:gridSpan w:val="2"/>
          </w:tcPr>
          <w:p w14:paraId="663F22FB" w14:textId="77777777" w:rsidR="00082AA0" w:rsidRPr="00E20BBD" w:rsidRDefault="00082AA0" w:rsidP="00AD3956">
            <w:pPr>
              <w:jc w:val="right"/>
              <w:rPr>
                <w:rFonts w:cs="Times New Roman"/>
                <w:szCs w:val="24"/>
              </w:rPr>
            </w:pPr>
          </w:p>
        </w:tc>
      </w:tr>
      <w:tr w:rsidR="00082AA0" w:rsidRPr="00E20BBD" w14:paraId="1D82CCAD" w14:textId="77777777" w:rsidTr="00AD3956">
        <w:tc>
          <w:tcPr>
            <w:tcW w:w="2880" w:type="dxa"/>
          </w:tcPr>
          <w:p w14:paraId="3C53DDDE" w14:textId="77777777" w:rsidR="00082AA0" w:rsidRPr="00E20BBD" w:rsidRDefault="00082AA0">
            <w:pPr>
              <w:rPr>
                <w:rFonts w:cs="Times New Roman"/>
                <w:szCs w:val="24"/>
              </w:rPr>
            </w:pPr>
          </w:p>
        </w:tc>
        <w:tc>
          <w:tcPr>
            <w:tcW w:w="2880" w:type="dxa"/>
          </w:tcPr>
          <w:p w14:paraId="78736EAD" w14:textId="77777777" w:rsidR="00082AA0" w:rsidRPr="00E20BBD" w:rsidRDefault="0016004D">
            <w:pPr>
              <w:rPr>
                <w:rFonts w:cs="Times New Roman"/>
                <w:szCs w:val="24"/>
              </w:rPr>
            </w:pPr>
            <w:r w:rsidRPr="00E20BBD">
              <w:rPr>
                <w:rFonts w:cs="Times New Roman"/>
                <w:szCs w:val="24"/>
              </w:rPr>
              <w:t>§</w:t>
            </w:r>
          </w:p>
        </w:tc>
        <w:tc>
          <w:tcPr>
            <w:tcW w:w="4248" w:type="dxa"/>
            <w:gridSpan w:val="2"/>
          </w:tcPr>
          <w:p w14:paraId="7F69EBAA" w14:textId="77777777" w:rsidR="00082AA0" w:rsidRPr="00E20BBD" w:rsidRDefault="0016004D" w:rsidP="00AD3956">
            <w:pPr>
              <w:jc w:val="right"/>
              <w:rPr>
                <w:rFonts w:cs="Times New Roman"/>
                <w:szCs w:val="24"/>
              </w:rPr>
            </w:pPr>
            <w:r w:rsidRPr="00E20BBD">
              <w:rPr>
                <w:rFonts w:cs="Times New Roman"/>
                <w:szCs w:val="24"/>
              </w:rPr>
              <w:t>OF «County» COUNTY, TEXAS</w:t>
            </w:r>
          </w:p>
        </w:tc>
      </w:tr>
      <w:tr w:rsidR="00082AA0" w:rsidRPr="00E20BBD" w14:paraId="4B74C139" w14:textId="77777777" w:rsidTr="00AD3956">
        <w:trPr>
          <w:gridAfter w:val="1"/>
          <w:wAfter w:w="1368" w:type="dxa"/>
        </w:trPr>
        <w:tc>
          <w:tcPr>
            <w:tcW w:w="2880" w:type="dxa"/>
          </w:tcPr>
          <w:p w14:paraId="3DF2BC53" w14:textId="77777777" w:rsidR="00082AA0" w:rsidRPr="00E20BBD" w:rsidRDefault="00082AA0">
            <w:pPr>
              <w:rPr>
                <w:rFonts w:cs="Times New Roman"/>
                <w:szCs w:val="24"/>
              </w:rPr>
            </w:pPr>
          </w:p>
        </w:tc>
        <w:tc>
          <w:tcPr>
            <w:tcW w:w="2880" w:type="dxa"/>
          </w:tcPr>
          <w:p w14:paraId="242F8DD4" w14:textId="77777777" w:rsidR="00082AA0" w:rsidRPr="00E20BBD" w:rsidRDefault="00082AA0">
            <w:pPr>
              <w:rPr>
                <w:rFonts w:cs="Times New Roman"/>
                <w:szCs w:val="24"/>
              </w:rPr>
            </w:pPr>
          </w:p>
        </w:tc>
        <w:tc>
          <w:tcPr>
            <w:tcW w:w="2880" w:type="dxa"/>
          </w:tcPr>
          <w:p w14:paraId="06E50DAF" w14:textId="77777777" w:rsidR="00082AA0" w:rsidRPr="00E20BBD" w:rsidRDefault="00082AA0">
            <w:pPr>
              <w:rPr>
                <w:rFonts w:cs="Times New Roman"/>
                <w:szCs w:val="24"/>
              </w:rPr>
            </w:pPr>
          </w:p>
          <w:p w14:paraId="4F60B10B" w14:textId="77777777" w:rsidR="000C0E09" w:rsidRPr="00E20BBD" w:rsidRDefault="000C0E09" w:rsidP="000C0E09">
            <w:pPr>
              <w:rPr>
                <w:rFonts w:cs="Times New Roman"/>
                <w:szCs w:val="24"/>
              </w:rPr>
            </w:pPr>
          </w:p>
        </w:tc>
      </w:tr>
    </w:tbl>
    <w:p w14:paraId="11A1CA36" w14:textId="77777777" w:rsidR="000C0E09" w:rsidRPr="00E20BBD" w:rsidRDefault="000C0E09" w:rsidP="000C0E09">
      <w:pPr>
        <w:jc w:val="center"/>
        <w:rPr>
          <w:rFonts w:cs="Times New Roman"/>
          <w:b/>
          <w:bCs/>
          <w:szCs w:val="24"/>
          <w:u w:val="single"/>
        </w:rPr>
      </w:pPr>
      <w:r w:rsidRPr="00E20BBD">
        <w:rPr>
          <w:rFonts w:cs="Times New Roman"/>
          <w:b/>
          <w:bCs/>
          <w:szCs w:val="24"/>
          <w:u w:val="single"/>
        </w:rPr>
        <w:t>PLAINTIFF'S ORIGINAL PETITION:</w:t>
      </w:r>
    </w:p>
    <w:p w14:paraId="5B23634A" w14:textId="79B9C747" w:rsidR="000C0E09" w:rsidRPr="00E20BBD" w:rsidRDefault="00C851D0" w:rsidP="000C0E09">
      <w:pPr>
        <w:rPr>
          <w:rFonts w:cs="Times New Roman"/>
          <w:szCs w:val="24"/>
        </w:rPr>
      </w:pPr>
      <w:r w:rsidRPr="00E20BBD">
        <w:rPr>
          <w:rFonts w:cs="Times New Roman"/>
          <w:szCs w:val="24"/>
        </w:rPr>
        <w:tab/>
      </w:r>
      <w:r w:rsidR="00C956C2" w:rsidRPr="00E20BBD">
        <w:rPr>
          <w:rFonts w:cs="Times New Roman"/>
          <w:szCs w:val="24"/>
        </w:rPr>
        <w:t>NOW COMES Plaintiff, «</w:t>
      </w:r>
      <w:proofErr w:type="spellStart"/>
      <w:r w:rsidR="00C956C2" w:rsidRPr="00E20BBD">
        <w:rPr>
          <w:rFonts w:cs="Times New Roman"/>
          <w:szCs w:val="24"/>
        </w:rPr>
        <w:t>PlaintiffName</w:t>
      </w:r>
      <w:proofErr w:type="spellEnd"/>
      <w:r w:rsidR="00C956C2" w:rsidRPr="00E20BBD">
        <w:rPr>
          <w:rFonts w:cs="Times New Roman"/>
          <w:szCs w:val="24"/>
        </w:rPr>
        <w:t>» (hereinafter “Plaintiff” or “«</w:t>
      </w:r>
      <w:proofErr w:type="spellStart"/>
      <w:r w:rsidR="00C956C2" w:rsidRPr="00E20BBD">
        <w:rPr>
          <w:rFonts w:cs="Times New Roman"/>
          <w:szCs w:val="24"/>
        </w:rPr>
        <w:t>PlaintiffLastName</w:t>
      </w:r>
      <w:proofErr w:type="spellEnd"/>
      <w:r w:rsidR="00C956C2" w:rsidRPr="00E20BBD">
        <w:rPr>
          <w:rFonts w:cs="Times New Roman"/>
          <w:szCs w:val="24"/>
        </w:rPr>
        <w:t>»”), complaining of and about Defendant, «</w:t>
      </w:r>
      <w:proofErr w:type="spellStart"/>
      <w:r w:rsidR="00C956C2" w:rsidRPr="00E20BBD">
        <w:rPr>
          <w:rFonts w:cs="Times New Roman"/>
          <w:szCs w:val="24"/>
        </w:rPr>
        <w:t>DefendantName</w:t>
      </w:r>
      <w:proofErr w:type="spellEnd"/>
      <w:r w:rsidR="00C956C2" w:rsidRPr="00E20BBD">
        <w:rPr>
          <w:rFonts w:cs="Times New Roman"/>
          <w:szCs w:val="24"/>
        </w:rPr>
        <w:t>» (hereinafter “Defendant” or “«</w:t>
      </w:r>
      <w:proofErr w:type="spellStart"/>
      <w:r w:rsidR="00C956C2" w:rsidRPr="00E20BBD">
        <w:rPr>
          <w:rFonts w:cs="Times New Roman"/>
          <w:szCs w:val="24"/>
        </w:rPr>
        <w:t>DefendantLastName</w:t>
      </w:r>
      <w:proofErr w:type="spellEnd"/>
      <w:r w:rsidR="00C956C2" w:rsidRPr="00E20BBD">
        <w:rPr>
          <w:rFonts w:cs="Times New Roman"/>
          <w:szCs w:val="24"/>
        </w:rPr>
        <w:t>»”), and for cause of action respectfully shows unto the Court the following:</w:t>
      </w:r>
    </w:p>
    <w:p w14:paraId="1C7C475A" w14:textId="0C569030" w:rsidR="000C0E09" w:rsidRPr="00E20BBD" w:rsidRDefault="000C0E09" w:rsidP="000C0E09">
      <w:pPr>
        <w:pStyle w:val="ListParagraph"/>
        <w:numPr>
          <w:ilvl w:val="0"/>
          <w:numId w:val="10"/>
        </w:numPr>
        <w:jc w:val="center"/>
        <w:rPr>
          <w:rFonts w:cs="Times New Roman"/>
          <w:b/>
          <w:bCs/>
          <w:szCs w:val="24"/>
          <w:u w:val="single"/>
        </w:rPr>
      </w:pPr>
      <w:r w:rsidRPr="00E20BBD">
        <w:rPr>
          <w:rFonts w:cs="Times New Roman"/>
          <w:b/>
          <w:bCs/>
          <w:szCs w:val="24"/>
          <w:u w:val="single"/>
        </w:rPr>
        <w:t>DISCOVERY CONTROL PLAN LEVEL</w:t>
      </w:r>
    </w:p>
    <w:p w14:paraId="6BE239B0" w14:textId="77777777" w:rsidR="007E295A" w:rsidRPr="00E20BBD" w:rsidRDefault="007E295A" w:rsidP="007E295A">
      <w:pPr>
        <w:pStyle w:val="ListParagraph"/>
        <w:jc w:val="center"/>
        <w:rPr>
          <w:rFonts w:cs="Times New Roman"/>
          <w:b/>
          <w:bCs/>
          <w:szCs w:val="24"/>
          <w:u w:val="single"/>
        </w:rPr>
      </w:pPr>
    </w:p>
    <w:p w14:paraId="66C9F9F8" w14:textId="77777777" w:rsidR="000C0E09" w:rsidRPr="00E20BBD" w:rsidRDefault="000C0E09" w:rsidP="000C0E09">
      <w:pPr>
        <w:rPr>
          <w:rFonts w:cs="Times New Roman"/>
          <w:szCs w:val="24"/>
        </w:rPr>
      </w:pPr>
      <w:r w:rsidRPr="00E20BBD">
        <w:rPr>
          <w:rFonts w:cs="Times New Roman"/>
          <w:szCs w:val="24"/>
        </w:rPr>
        <w:t>1.</w:t>
      </w:r>
      <w:r w:rsidRPr="00E20BBD">
        <w:rPr>
          <w:rFonts w:cs="Times New Roman"/>
          <w:szCs w:val="24"/>
        </w:rPr>
        <w:tab/>
        <w:t>Plaintiff intends that discovery be conducted under Discovery Level 3 Discovery Control Plan to be agreed upon by the parties.</w:t>
      </w:r>
    </w:p>
    <w:p w14:paraId="457A0179" w14:textId="77777777" w:rsidR="000C0E09" w:rsidRPr="00E20BBD" w:rsidRDefault="000C0E09" w:rsidP="000C0E09">
      <w:pPr>
        <w:rPr>
          <w:rFonts w:cs="Times New Roman"/>
          <w:szCs w:val="24"/>
        </w:rPr>
      </w:pPr>
    </w:p>
    <w:p w14:paraId="334ECCD0" w14:textId="3CBD4642" w:rsidR="00942D61" w:rsidRPr="00E20BBD" w:rsidRDefault="00942D61" w:rsidP="007E295A">
      <w:pPr>
        <w:pStyle w:val="ListParagraph"/>
        <w:numPr>
          <w:ilvl w:val="0"/>
          <w:numId w:val="10"/>
        </w:numPr>
        <w:jc w:val="center"/>
        <w:rPr>
          <w:rFonts w:cs="Times New Roman"/>
          <w:b/>
          <w:bCs/>
          <w:szCs w:val="24"/>
          <w:u w:val="single"/>
        </w:rPr>
      </w:pPr>
      <w:r w:rsidRPr="00E20BBD">
        <w:rPr>
          <w:rFonts w:cs="Times New Roman"/>
          <w:b/>
          <w:bCs/>
          <w:szCs w:val="24"/>
          <w:u w:val="single"/>
        </w:rPr>
        <w:t>PARTIES</w:t>
      </w:r>
    </w:p>
    <w:p w14:paraId="0F11E650" w14:textId="77777777" w:rsidR="007E295A" w:rsidRPr="00E20BBD" w:rsidRDefault="007E295A" w:rsidP="007E295A">
      <w:pPr>
        <w:pStyle w:val="ListParagraph"/>
        <w:jc w:val="center"/>
        <w:rPr>
          <w:rFonts w:cs="Times New Roman"/>
          <w:b/>
          <w:bCs/>
          <w:szCs w:val="24"/>
          <w:u w:val="single"/>
        </w:rPr>
      </w:pPr>
    </w:p>
    <w:p w14:paraId="71142346" w14:textId="671EFA62" w:rsidR="00942D61" w:rsidRPr="00E20BBD" w:rsidRDefault="00C851D0" w:rsidP="00942D61">
      <w:pPr>
        <w:rPr>
          <w:rFonts w:cs="Times New Roman"/>
          <w:szCs w:val="24"/>
        </w:rPr>
      </w:pPr>
      <w:r w:rsidRPr="00E20BBD">
        <w:rPr>
          <w:rFonts w:cs="Times New Roman"/>
          <w:szCs w:val="24"/>
        </w:rPr>
        <w:tab/>
      </w:r>
      <w:r w:rsidR="00942D61" w:rsidRPr="00E20BBD">
        <w:rPr>
          <w:rFonts w:cs="Times New Roman"/>
          <w:szCs w:val="24"/>
        </w:rPr>
        <w:t>Plaintiff, «</w:t>
      </w:r>
      <w:proofErr w:type="spellStart"/>
      <w:r w:rsidR="00942D61" w:rsidRPr="00E20BBD">
        <w:rPr>
          <w:rFonts w:cs="Times New Roman"/>
          <w:szCs w:val="24"/>
        </w:rPr>
        <w:t>PlaintiffName</w:t>
      </w:r>
      <w:proofErr w:type="spellEnd"/>
      <w:r w:rsidR="00942D61" w:rsidRPr="00E20BBD">
        <w:rPr>
          <w:rFonts w:cs="Times New Roman"/>
          <w:szCs w:val="24"/>
        </w:rPr>
        <w:t xml:space="preserve">», is an individual residing </w:t>
      </w:r>
      <w:r w:rsidR="00302DAF" w:rsidRPr="00E20BBD">
        <w:rPr>
          <w:rFonts w:cs="Times New Roman"/>
          <w:szCs w:val="24"/>
        </w:rPr>
        <w:t>at</w:t>
      </w:r>
      <w:r w:rsidR="00942D61" w:rsidRPr="00E20BBD">
        <w:rPr>
          <w:rFonts w:cs="Times New Roman"/>
          <w:szCs w:val="24"/>
        </w:rPr>
        <w:t xml:space="preserve"> «</w:t>
      </w:r>
      <w:proofErr w:type="spellStart"/>
      <w:r w:rsidR="00942D61" w:rsidRPr="00E20BBD">
        <w:rPr>
          <w:rFonts w:cs="Times New Roman"/>
          <w:szCs w:val="24"/>
        </w:rPr>
        <w:t>PlaintiffAddress</w:t>
      </w:r>
      <w:proofErr w:type="spellEnd"/>
      <w:r w:rsidR="00942D61" w:rsidRPr="00E20BBD">
        <w:rPr>
          <w:rFonts w:cs="Times New Roman"/>
          <w:szCs w:val="24"/>
        </w:rPr>
        <w:t>», in «</w:t>
      </w:r>
      <w:proofErr w:type="spellStart"/>
      <w:r w:rsidR="00942D61" w:rsidRPr="00E20BBD">
        <w:rPr>
          <w:rFonts w:cs="Times New Roman"/>
          <w:szCs w:val="24"/>
        </w:rPr>
        <w:t>PlaintiffCounty</w:t>
      </w:r>
      <w:proofErr w:type="spellEnd"/>
      <w:r w:rsidR="00942D61" w:rsidRPr="00E20BBD">
        <w:rPr>
          <w:rFonts w:cs="Times New Roman"/>
          <w:szCs w:val="24"/>
        </w:rPr>
        <w:t>» County, Texas.</w:t>
      </w:r>
    </w:p>
    <w:p w14:paraId="2C9A1ADC" w14:textId="77777777" w:rsidR="00942D61" w:rsidRPr="00E20BBD" w:rsidRDefault="00942D61" w:rsidP="00942D61">
      <w:pPr>
        <w:rPr>
          <w:rFonts w:cs="Times New Roman"/>
          <w:szCs w:val="24"/>
        </w:rPr>
      </w:pPr>
    </w:p>
    <w:p w14:paraId="2F052916" w14:textId="2A786ABA" w:rsidR="00942D61" w:rsidRPr="00E20BBD" w:rsidRDefault="00C851D0" w:rsidP="00942D61">
      <w:pPr>
        <w:rPr>
          <w:rFonts w:cs="Times New Roman"/>
          <w:szCs w:val="24"/>
        </w:rPr>
      </w:pPr>
      <w:r w:rsidRPr="00E20BBD">
        <w:rPr>
          <w:rFonts w:cs="Times New Roman"/>
          <w:szCs w:val="24"/>
        </w:rPr>
        <w:lastRenderedPageBreak/>
        <w:tab/>
      </w:r>
      <w:r w:rsidR="00942D61" w:rsidRPr="00E20BBD">
        <w:rPr>
          <w:rFonts w:cs="Times New Roman"/>
          <w:szCs w:val="24"/>
        </w:rPr>
        <w:t>Defendant, «</w:t>
      </w:r>
      <w:proofErr w:type="spellStart"/>
      <w:r w:rsidR="00942D61" w:rsidRPr="00E20BBD">
        <w:rPr>
          <w:rFonts w:cs="Times New Roman"/>
          <w:szCs w:val="24"/>
        </w:rPr>
        <w:t>DefendantName</w:t>
      </w:r>
      <w:proofErr w:type="spellEnd"/>
      <w:r w:rsidR="00942D61" w:rsidRPr="00E20BBD">
        <w:rPr>
          <w:rFonts w:cs="Times New Roman"/>
          <w:szCs w:val="24"/>
        </w:rPr>
        <w:t>», may be served at «</w:t>
      </w:r>
      <w:proofErr w:type="spellStart"/>
      <w:r w:rsidR="00942D61" w:rsidRPr="00E20BBD">
        <w:rPr>
          <w:rFonts w:cs="Times New Roman"/>
          <w:szCs w:val="24"/>
        </w:rPr>
        <w:t>DefendantAddress</w:t>
      </w:r>
      <w:proofErr w:type="spellEnd"/>
      <w:r w:rsidR="00942D61" w:rsidRPr="00E20BBD">
        <w:rPr>
          <w:rFonts w:cs="Times New Roman"/>
          <w:szCs w:val="24"/>
        </w:rPr>
        <w:t>»</w:t>
      </w:r>
      <w:r w:rsidR="00302DAF" w:rsidRPr="00E20BBD">
        <w:rPr>
          <w:rFonts w:cs="Times New Roman"/>
          <w:szCs w:val="24"/>
        </w:rPr>
        <w:t>, or wherever they may be found.</w:t>
      </w:r>
      <w:r w:rsidR="00942D61" w:rsidRPr="00E20BBD">
        <w:rPr>
          <w:rFonts w:cs="Times New Roman"/>
          <w:szCs w:val="24"/>
        </w:rPr>
        <w:t xml:space="preserve"> Citation is requested at this time.</w:t>
      </w:r>
    </w:p>
    <w:p w14:paraId="74060F8D" w14:textId="77777777" w:rsidR="00942D61" w:rsidRPr="00E20BBD" w:rsidRDefault="00942D61" w:rsidP="00942D61">
      <w:pPr>
        <w:rPr>
          <w:rFonts w:cs="Times New Roman"/>
          <w:szCs w:val="24"/>
        </w:rPr>
      </w:pPr>
    </w:p>
    <w:p w14:paraId="278F76E8" w14:textId="2726F71E" w:rsidR="00942D61" w:rsidRPr="00E20BBD" w:rsidRDefault="00942D61" w:rsidP="007E295A">
      <w:pPr>
        <w:pStyle w:val="ListParagraph"/>
        <w:numPr>
          <w:ilvl w:val="0"/>
          <w:numId w:val="10"/>
        </w:numPr>
        <w:jc w:val="center"/>
        <w:rPr>
          <w:rFonts w:cs="Times New Roman"/>
          <w:b/>
          <w:bCs/>
          <w:szCs w:val="24"/>
          <w:u w:val="single"/>
        </w:rPr>
      </w:pPr>
      <w:r w:rsidRPr="00E20BBD">
        <w:rPr>
          <w:rFonts w:cs="Times New Roman"/>
          <w:b/>
          <w:bCs/>
          <w:szCs w:val="24"/>
          <w:u w:val="single"/>
        </w:rPr>
        <w:t>JURISDICTION AND VENUE</w:t>
      </w:r>
    </w:p>
    <w:p w14:paraId="25A43236" w14:textId="77777777" w:rsidR="007E295A" w:rsidRPr="00E20BBD" w:rsidRDefault="007E295A" w:rsidP="007E295A">
      <w:pPr>
        <w:pStyle w:val="ListParagraph"/>
        <w:jc w:val="center"/>
        <w:rPr>
          <w:rFonts w:cs="Times New Roman"/>
          <w:b/>
          <w:bCs/>
          <w:szCs w:val="24"/>
          <w:u w:val="single"/>
        </w:rPr>
      </w:pPr>
    </w:p>
    <w:p w14:paraId="0C1B7669" w14:textId="68A33557" w:rsidR="00942D61" w:rsidRPr="00E20BBD" w:rsidRDefault="00C851D0" w:rsidP="00942D61">
      <w:pPr>
        <w:rPr>
          <w:rFonts w:cs="Times New Roman"/>
          <w:szCs w:val="24"/>
        </w:rPr>
      </w:pPr>
      <w:r w:rsidRPr="00E20BBD">
        <w:rPr>
          <w:rFonts w:cs="Times New Roman"/>
          <w:szCs w:val="24"/>
        </w:rPr>
        <w:tab/>
      </w:r>
      <w:r w:rsidR="003D4EB5" w:rsidRPr="00E20BBD">
        <w:rPr>
          <w:rFonts w:cs="Times New Roman"/>
          <w:szCs w:val="24"/>
        </w:rPr>
        <w:t>«</w:t>
      </w:r>
      <w:proofErr w:type="spellStart"/>
      <w:r w:rsidR="003D4EB5" w:rsidRPr="00E20BBD">
        <w:rPr>
          <w:rFonts w:cs="Times New Roman"/>
          <w:szCs w:val="24"/>
        </w:rPr>
        <w:t>VenueParagraph</w:t>
      </w:r>
      <w:proofErr w:type="spellEnd"/>
      <w:r w:rsidR="003D4EB5" w:rsidRPr="00E20BBD">
        <w:rPr>
          <w:rFonts w:cs="Times New Roman"/>
          <w:szCs w:val="24"/>
        </w:rPr>
        <w:t>»</w:t>
      </w:r>
    </w:p>
    <w:p w14:paraId="149A43BC" w14:textId="4D4993AF" w:rsidR="00942D61" w:rsidRPr="00E20BBD" w:rsidRDefault="00942D61" w:rsidP="007E295A">
      <w:pPr>
        <w:pStyle w:val="ListParagraph"/>
        <w:numPr>
          <w:ilvl w:val="0"/>
          <w:numId w:val="10"/>
        </w:numPr>
        <w:jc w:val="center"/>
        <w:rPr>
          <w:rFonts w:cs="Times New Roman"/>
          <w:b/>
          <w:bCs/>
          <w:szCs w:val="24"/>
          <w:u w:val="single"/>
        </w:rPr>
      </w:pPr>
      <w:r w:rsidRPr="00E20BBD">
        <w:rPr>
          <w:rFonts w:cs="Times New Roman"/>
          <w:b/>
          <w:bCs/>
          <w:szCs w:val="24"/>
          <w:u w:val="single"/>
        </w:rPr>
        <w:t>FACTUAL BACKGROUND</w:t>
      </w:r>
    </w:p>
    <w:p w14:paraId="514B3553" w14:textId="77777777" w:rsidR="007E295A" w:rsidRPr="00E20BBD" w:rsidRDefault="007E295A" w:rsidP="007E295A">
      <w:pPr>
        <w:pStyle w:val="ListParagraph"/>
        <w:jc w:val="center"/>
        <w:rPr>
          <w:rFonts w:cs="Times New Roman"/>
          <w:b/>
          <w:bCs/>
          <w:szCs w:val="24"/>
          <w:u w:val="single"/>
        </w:rPr>
      </w:pPr>
    </w:p>
    <w:p w14:paraId="169C4826" w14:textId="5842274A" w:rsidR="00942D61" w:rsidRPr="00E20BBD" w:rsidRDefault="00C851D0" w:rsidP="00942D61">
      <w:pPr>
        <w:rPr>
          <w:rFonts w:cs="Times New Roman"/>
          <w:szCs w:val="24"/>
        </w:rPr>
      </w:pPr>
      <w:r w:rsidRPr="00E20BBD">
        <w:rPr>
          <w:rFonts w:cs="Times New Roman"/>
          <w:szCs w:val="24"/>
        </w:rPr>
        <w:tab/>
      </w:r>
      <w:r w:rsidR="00735247" w:rsidRPr="00E20BBD">
        <w:rPr>
          <w:rFonts w:cs="Times New Roman"/>
          <w:szCs w:val="24"/>
        </w:rPr>
        <w:t>«</w:t>
      </w:r>
      <w:proofErr w:type="spellStart"/>
      <w:r w:rsidR="00735247" w:rsidRPr="00E20BBD">
        <w:rPr>
          <w:rFonts w:cs="Times New Roman"/>
          <w:szCs w:val="24"/>
        </w:rPr>
        <w:t>FactualBackground</w:t>
      </w:r>
      <w:proofErr w:type="spellEnd"/>
      <w:r w:rsidR="00735247" w:rsidRPr="00E20BBD">
        <w:rPr>
          <w:rFonts w:cs="Times New Roman"/>
          <w:szCs w:val="24"/>
        </w:rPr>
        <w:t>»</w:t>
      </w:r>
    </w:p>
    <w:p w14:paraId="04889D05" w14:textId="20AFE2CE" w:rsidR="00942D61" w:rsidRPr="00E20BBD" w:rsidRDefault="00942D61" w:rsidP="007E295A">
      <w:pPr>
        <w:pStyle w:val="ListParagraph"/>
        <w:numPr>
          <w:ilvl w:val="0"/>
          <w:numId w:val="10"/>
        </w:numPr>
        <w:jc w:val="center"/>
        <w:rPr>
          <w:rFonts w:cs="Times New Roman"/>
          <w:b/>
          <w:bCs/>
          <w:szCs w:val="24"/>
          <w:u w:val="single"/>
        </w:rPr>
      </w:pPr>
      <w:r w:rsidRPr="00E20BBD">
        <w:rPr>
          <w:rFonts w:cs="Times New Roman"/>
          <w:b/>
          <w:bCs/>
          <w:szCs w:val="24"/>
          <w:u w:val="single"/>
        </w:rPr>
        <w:t>CAUSES OF ACTION</w:t>
      </w:r>
    </w:p>
    <w:p w14:paraId="195D05B0" w14:textId="77777777" w:rsidR="007E295A" w:rsidRPr="00E20BBD" w:rsidRDefault="007E295A" w:rsidP="007E295A">
      <w:pPr>
        <w:pStyle w:val="ListParagraph"/>
        <w:jc w:val="center"/>
        <w:rPr>
          <w:rFonts w:cs="Times New Roman"/>
          <w:b/>
          <w:bCs/>
          <w:szCs w:val="24"/>
          <w:u w:val="single"/>
        </w:rPr>
      </w:pPr>
    </w:p>
    <w:p w14:paraId="07FC79AC" w14:textId="77777777" w:rsidR="00942D61" w:rsidRPr="00E20BBD" w:rsidRDefault="00942D61" w:rsidP="00942D61">
      <w:pPr>
        <w:rPr>
          <w:rFonts w:cs="Times New Roman"/>
          <w:szCs w:val="24"/>
        </w:rPr>
      </w:pPr>
    </w:p>
    <w:p w14:paraId="7BD47F71" w14:textId="312B3ED7" w:rsidR="00942D61" w:rsidRPr="00E20BBD" w:rsidRDefault="00942D61" w:rsidP="00942D61">
      <w:pPr>
        <w:rPr>
          <w:rFonts w:cs="Times New Roman"/>
          <w:b/>
          <w:bCs/>
          <w:szCs w:val="24"/>
          <w:u w:val="single"/>
        </w:rPr>
      </w:pPr>
      <w:bookmarkStart w:id="1" w:name="_Hlk196934292"/>
      <w:r w:rsidRPr="00E20BBD">
        <w:rPr>
          <w:rFonts w:cs="Times New Roman"/>
          <w:b/>
          <w:bCs/>
          <w:szCs w:val="24"/>
          <w:u w:val="single"/>
        </w:rPr>
        <w:t xml:space="preserve">5.1 </w:t>
      </w:r>
      <w:r w:rsidR="00AC19B3" w:rsidRPr="00E20BBD">
        <w:rPr>
          <w:rFonts w:cs="Times New Roman"/>
          <w:b/>
          <w:bCs/>
          <w:szCs w:val="24"/>
          <w:u w:val="single"/>
        </w:rPr>
        <w:t>Plaintiff’s Claim of Negligence Against Defendant</w:t>
      </w:r>
    </w:p>
    <w:bookmarkEnd w:id="1"/>
    <w:p w14:paraId="438F0E51" w14:textId="7AA14E2C" w:rsidR="00112821" w:rsidRPr="00E20BBD" w:rsidRDefault="00112821" w:rsidP="00112821">
      <w:pPr>
        <w:rPr>
          <w:rFonts w:cs="Times New Roman"/>
          <w:szCs w:val="24"/>
        </w:rPr>
      </w:pPr>
      <w:r w:rsidRPr="00E20BBD">
        <w:rPr>
          <w:rFonts w:cs="Times New Roman"/>
          <w:szCs w:val="24"/>
        </w:rPr>
        <w:t>1. Plaintiff incorporates the allegations set forth in paragraphs 1 through 11 as if fully set forth herein.</w:t>
      </w:r>
    </w:p>
    <w:p w14:paraId="423316F4" w14:textId="1940E1FA" w:rsidR="00112821" w:rsidRPr="00E20BBD" w:rsidRDefault="00112821" w:rsidP="00112821">
      <w:pPr>
        <w:rPr>
          <w:rFonts w:cs="Times New Roman"/>
          <w:szCs w:val="24"/>
        </w:rPr>
      </w:pPr>
      <w:r w:rsidRPr="00E20BBD">
        <w:rPr>
          <w:rFonts w:cs="Times New Roman"/>
          <w:szCs w:val="24"/>
        </w:rPr>
        <w:t>2. Defendant had a duty to exercise the degree of care that a person of ordinary prudence would use to avoid harm to others under circumstances like those described herein.</w:t>
      </w:r>
    </w:p>
    <w:p w14:paraId="6EB2D6A3" w14:textId="056AF1C3" w:rsidR="00112821" w:rsidRPr="00E20BBD" w:rsidRDefault="00112821" w:rsidP="00112821">
      <w:pPr>
        <w:rPr>
          <w:rFonts w:cs="Times New Roman"/>
          <w:szCs w:val="24"/>
        </w:rPr>
      </w:pPr>
      <w:r w:rsidRPr="00E20BBD">
        <w:rPr>
          <w:rFonts w:cs="Times New Roman"/>
          <w:szCs w:val="24"/>
        </w:rPr>
        <w:t>3. Plaintiff’s injuries were proximately caused by Defendant’s negligent, careless, and reckless disregard of that duty.</w:t>
      </w:r>
    </w:p>
    <w:p w14:paraId="1E1B49EF" w14:textId="72C96CE0" w:rsidR="00112821" w:rsidRPr="00E20BBD" w:rsidRDefault="00112821" w:rsidP="00112821">
      <w:pPr>
        <w:rPr>
          <w:rFonts w:cs="Times New Roman"/>
          <w:szCs w:val="24"/>
        </w:rPr>
      </w:pPr>
      <w:r w:rsidRPr="00E20BBD">
        <w:rPr>
          <w:rFonts w:cs="Times New Roman"/>
          <w:szCs w:val="24"/>
        </w:rPr>
        <w:t>4. The negligent, careless, and reckless disregard of duty by Defendant consisted of, but is not limited to, the following acts and omissions:</w:t>
      </w:r>
    </w:p>
    <w:p w14:paraId="710BA4D6" w14:textId="3462BF91" w:rsidR="00112821" w:rsidRPr="00E20BBD" w:rsidRDefault="00112821" w:rsidP="00112821">
      <w:pPr>
        <w:rPr>
          <w:rFonts w:cs="Times New Roman"/>
          <w:szCs w:val="24"/>
        </w:rPr>
      </w:pPr>
      <w:r w:rsidRPr="00E20BBD">
        <w:rPr>
          <w:rFonts w:cs="Times New Roman"/>
          <w:szCs w:val="24"/>
        </w:rPr>
        <w:t xml:space="preserve">   a. Failing to properly operate a motor vehicle and adhere to traffic safety laws so as to avoid colliding with Plaintiff’s lawfully operated vehicle;</w:t>
      </w:r>
    </w:p>
    <w:p w14:paraId="60AFEDB2" w14:textId="4B5BF09F" w:rsidR="00112821" w:rsidRPr="00E20BBD" w:rsidRDefault="00112821" w:rsidP="00112821">
      <w:pPr>
        <w:rPr>
          <w:rFonts w:cs="Times New Roman"/>
          <w:szCs w:val="24"/>
        </w:rPr>
      </w:pPr>
      <w:r w:rsidRPr="00E20BBD">
        <w:rPr>
          <w:rFonts w:cs="Times New Roman"/>
          <w:szCs w:val="24"/>
        </w:rPr>
        <w:t xml:space="preserve">   b. Failing to control the speed of the vehicle as necessary to avoid colliding with Plaintiff’s vehicle; and</w:t>
      </w:r>
    </w:p>
    <w:p w14:paraId="77994148" w14:textId="583EC1E5" w:rsidR="00B53460" w:rsidRPr="00E20BBD" w:rsidRDefault="00112821" w:rsidP="00112821">
      <w:pPr>
        <w:rPr>
          <w:rFonts w:cs="Times New Roman"/>
          <w:szCs w:val="24"/>
        </w:rPr>
      </w:pPr>
      <w:r w:rsidRPr="00E20BBD">
        <w:rPr>
          <w:rFonts w:cs="Times New Roman"/>
          <w:szCs w:val="24"/>
        </w:rPr>
        <w:t xml:space="preserve">   c. Failing to timely and prudently apply brakes, and/or wholly failing to apply them as necessary to avoid the collision with Plaintiff.</w:t>
      </w:r>
    </w:p>
    <w:p w14:paraId="02E44A97" w14:textId="77777777" w:rsidR="00B53460" w:rsidRPr="00E20BBD" w:rsidRDefault="00B53460" w:rsidP="00B53460">
      <w:pPr>
        <w:rPr>
          <w:rFonts w:cs="Times New Roman"/>
          <w:szCs w:val="24"/>
        </w:rPr>
      </w:pPr>
    </w:p>
    <w:p w14:paraId="389DEB34" w14:textId="77777777" w:rsidR="00B53460" w:rsidRPr="00E20BBD" w:rsidRDefault="00B53460" w:rsidP="00B53460">
      <w:pPr>
        <w:rPr>
          <w:rFonts w:cs="Times New Roman"/>
          <w:szCs w:val="24"/>
        </w:rPr>
      </w:pPr>
    </w:p>
    <w:p w14:paraId="04F44994" w14:textId="77777777" w:rsidR="00112821" w:rsidRPr="00E20BBD" w:rsidRDefault="00112821" w:rsidP="00B53460">
      <w:pPr>
        <w:rPr>
          <w:rFonts w:cs="Times New Roman"/>
          <w:szCs w:val="24"/>
        </w:rPr>
      </w:pPr>
    </w:p>
    <w:p w14:paraId="57B21784" w14:textId="77777777" w:rsidR="00112821" w:rsidRPr="00E20BBD" w:rsidRDefault="00112821" w:rsidP="00B53460">
      <w:pPr>
        <w:rPr>
          <w:rFonts w:cs="Times New Roman"/>
          <w:szCs w:val="24"/>
        </w:rPr>
      </w:pPr>
    </w:p>
    <w:p w14:paraId="01F4A83A" w14:textId="12FCF7B9" w:rsidR="00AC19B3" w:rsidRPr="00E20BBD" w:rsidRDefault="00AC19B3" w:rsidP="00B53460">
      <w:pPr>
        <w:rPr>
          <w:rFonts w:cs="Times New Roman"/>
          <w:b/>
          <w:bCs/>
          <w:szCs w:val="24"/>
          <w:u w:val="single"/>
        </w:rPr>
      </w:pPr>
      <w:r w:rsidRPr="00E20BBD">
        <w:rPr>
          <w:rFonts w:cs="Times New Roman"/>
          <w:b/>
          <w:bCs/>
          <w:szCs w:val="24"/>
          <w:u w:val="single"/>
        </w:rPr>
        <w:t>5.</w:t>
      </w:r>
      <w:r w:rsidRPr="00E20BBD">
        <w:rPr>
          <w:rFonts w:cs="Times New Roman"/>
          <w:b/>
          <w:bCs/>
          <w:szCs w:val="24"/>
          <w:u w:val="single"/>
        </w:rPr>
        <w:t>2</w:t>
      </w:r>
      <w:r w:rsidRPr="00E20BBD">
        <w:rPr>
          <w:rFonts w:cs="Times New Roman"/>
          <w:b/>
          <w:bCs/>
          <w:szCs w:val="24"/>
          <w:u w:val="single"/>
        </w:rPr>
        <w:t xml:space="preserve"> Plaintiff’s Claim of Negligence </w:t>
      </w:r>
      <w:r w:rsidRPr="00E20BBD">
        <w:rPr>
          <w:rFonts w:cs="Times New Roman"/>
          <w:b/>
          <w:bCs/>
          <w:szCs w:val="24"/>
          <w:u w:val="single"/>
        </w:rPr>
        <w:t xml:space="preserve">Per Se Against </w:t>
      </w:r>
      <w:r w:rsidR="00835ED1" w:rsidRPr="00E20BBD">
        <w:rPr>
          <w:rFonts w:cs="Times New Roman"/>
          <w:b/>
          <w:bCs/>
          <w:szCs w:val="24"/>
          <w:u w:val="single"/>
        </w:rPr>
        <w:t>Defendant</w:t>
      </w:r>
    </w:p>
    <w:p w14:paraId="30A26297" w14:textId="60AD0C4D" w:rsidR="00112821" w:rsidRPr="00E20BBD" w:rsidRDefault="00112821" w:rsidP="00112821">
      <w:pPr>
        <w:rPr>
          <w:rFonts w:cs="Times New Roman"/>
          <w:szCs w:val="24"/>
        </w:rPr>
      </w:pPr>
      <w:r w:rsidRPr="00E20BBD">
        <w:rPr>
          <w:rFonts w:cs="Times New Roman"/>
          <w:szCs w:val="24"/>
        </w:rPr>
        <w:t>5. Plaintiff incorporates the allegations set forth in paragraphs 1 through 11 as if fully set forth herein.</w:t>
      </w:r>
    </w:p>
    <w:p w14:paraId="3D9A0ADF" w14:textId="69BDD0D1" w:rsidR="00112821" w:rsidRPr="00E20BBD" w:rsidRDefault="00112821" w:rsidP="00112821">
      <w:pPr>
        <w:rPr>
          <w:rFonts w:cs="Times New Roman"/>
          <w:szCs w:val="24"/>
        </w:rPr>
      </w:pPr>
      <w:r w:rsidRPr="00E20BBD">
        <w:rPr>
          <w:rFonts w:cs="Times New Roman"/>
          <w:szCs w:val="24"/>
        </w:rPr>
        <w:t>6. Defendant’s conduct described herein constitutes an unexcused breach of duty imposed by Texas Transportation Code § 545.401(a).</w:t>
      </w:r>
    </w:p>
    <w:p w14:paraId="638DEBB7" w14:textId="3200E2E1" w:rsidR="00112821" w:rsidRPr="00E20BBD" w:rsidRDefault="00112821" w:rsidP="00112821">
      <w:pPr>
        <w:rPr>
          <w:rFonts w:cs="Times New Roman"/>
          <w:szCs w:val="24"/>
        </w:rPr>
      </w:pPr>
      <w:r w:rsidRPr="00E20BBD">
        <w:rPr>
          <w:rFonts w:cs="Times New Roman"/>
          <w:szCs w:val="24"/>
        </w:rPr>
        <w:t>7. Plaintiff is a member of the class that Texas Transportation Code § 545.401(a) is designed to protect.</w:t>
      </w:r>
    </w:p>
    <w:p w14:paraId="2149B96F" w14:textId="5698AFCF" w:rsidR="00AC19B3" w:rsidRPr="00E20BBD" w:rsidRDefault="00112821" w:rsidP="00112821">
      <w:pPr>
        <w:rPr>
          <w:rFonts w:cs="Times New Roman"/>
          <w:szCs w:val="24"/>
        </w:rPr>
      </w:pPr>
      <w:r w:rsidRPr="00E20BBD">
        <w:rPr>
          <w:rFonts w:cs="Times New Roman"/>
          <w:szCs w:val="24"/>
        </w:rPr>
        <w:t>8. Defendant’s unexcused violation of the duties imposed by Texas Transportation Code § 545.401(a) proximately caused Plaintiff’s injuries described herein.</w:t>
      </w:r>
    </w:p>
    <w:p w14:paraId="0A4BC2E2" w14:textId="77777777" w:rsidR="00C851D0" w:rsidRPr="00E20BBD" w:rsidRDefault="00C851D0" w:rsidP="00112821">
      <w:pPr>
        <w:rPr>
          <w:rFonts w:cs="Times New Roman"/>
          <w:szCs w:val="24"/>
        </w:rPr>
      </w:pPr>
    </w:p>
    <w:p w14:paraId="4ECCDA38" w14:textId="7CEA362B" w:rsidR="007E295A" w:rsidRPr="00E20BBD" w:rsidRDefault="00942D61" w:rsidP="00942D61">
      <w:pPr>
        <w:jc w:val="center"/>
        <w:rPr>
          <w:rFonts w:cs="Times New Roman"/>
          <w:b/>
          <w:bCs/>
          <w:szCs w:val="24"/>
          <w:u w:val="single"/>
        </w:rPr>
      </w:pPr>
      <w:r w:rsidRPr="00E20BBD">
        <w:rPr>
          <w:rFonts w:cs="Times New Roman"/>
          <w:b/>
          <w:bCs/>
          <w:szCs w:val="24"/>
          <w:u w:val="single"/>
        </w:rPr>
        <w:t>6. DAMAGES</w:t>
      </w:r>
    </w:p>
    <w:p w14:paraId="1B3AE99C" w14:textId="77777777" w:rsidR="00C851D0" w:rsidRPr="00E20BBD" w:rsidRDefault="00C851D0" w:rsidP="00942D61">
      <w:pPr>
        <w:jc w:val="center"/>
        <w:rPr>
          <w:rFonts w:cs="Times New Roman"/>
          <w:b/>
          <w:bCs/>
          <w:szCs w:val="24"/>
          <w:u w:val="single"/>
        </w:rPr>
      </w:pPr>
    </w:p>
    <w:p w14:paraId="0EEC2182" w14:textId="43E7C0A2" w:rsidR="00C1789D" w:rsidRPr="00E20BBD" w:rsidRDefault="00C1789D" w:rsidP="00C1789D">
      <w:pPr>
        <w:rPr>
          <w:rFonts w:cs="Times New Roman"/>
          <w:szCs w:val="24"/>
        </w:rPr>
      </w:pPr>
      <w:r w:rsidRPr="00E20BBD">
        <w:rPr>
          <w:rFonts w:cs="Times New Roman"/>
          <w:szCs w:val="24"/>
        </w:rPr>
        <w:t>As a direct and proximate result of the occurrence, Plaintiff was caused to suffer damages and seeks monetary relief over $250,000 but not more than $1,000,000. Plaintiff seeks recovery for the following:</w:t>
      </w:r>
    </w:p>
    <w:p w14:paraId="6ABC840A" w14:textId="2CD5D873" w:rsidR="00C1789D" w:rsidRPr="00E20BBD" w:rsidRDefault="00C1789D" w:rsidP="00C1789D">
      <w:pPr>
        <w:rPr>
          <w:rFonts w:cs="Times New Roman"/>
          <w:szCs w:val="24"/>
        </w:rPr>
      </w:pPr>
      <w:r w:rsidRPr="00E20BBD">
        <w:rPr>
          <w:rFonts w:cs="Times New Roman"/>
          <w:szCs w:val="24"/>
        </w:rPr>
        <w:t>A. Reasonable and necessary medical care and expenses incurred in the past. These expenses were incurred for the necessary care and treatment of injuries resulting from the incident described herein. Such charges were reasonable and customary for similar services in the locality;</w:t>
      </w:r>
    </w:p>
    <w:p w14:paraId="0A58D1BC" w14:textId="22DD8633" w:rsidR="00C1789D" w:rsidRPr="00E20BBD" w:rsidRDefault="00C1789D" w:rsidP="00C1789D">
      <w:pPr>
        <w:rPr>
          <w:rFonts w:cs="Times New Roman"/>
          <w:szCs w:val="24"/>
        </w:rPr>
      </w:pPr>
      <w:r w:rsidRPr="00E20BBD">
        <w:rPr>
          <w:rFonts w:cs="Times New Roman"/>
          <w:szCs w:val="24"/>
        </w:rPr>
        <w:t>B. Reasonable and necessary medical care and expenses which will, in all reasonable probability, be incurred in the future;</w:t>
      </w:r>
    </w:p>
    <w:p w14:paraId="291B7124" w14:textId="277224E0" w:rsidR="00C1789D" w:rsidRPr="00E20BBD" w:rsidRDefault="00C1789D" w:rsidP="00C1789D">
      <w:pPr>
        <w:rPr>
          <w:rFonts w:cs="Times New Roman"/>
          <w:szCs w:val="24"/>
        </w:rPr>
      </w:pPr>
      <w:r w:rsidRPr="00E20BBD">
        <w:rPr>
          <w:rFonts w:cs="Times New Roman"/>
          <w:szCs w:val="24"/>
        </w:rPr>
        <w:t>C. Physical pain and suffering sustained in the past and likely to be sustained in the future;</w:t>
      </w:r>
    </w:p>
    <w:p w14:paraId="7B56E68F" w14:textId="60FD70C0" w:rsidR="00C1789D" w:rsidRPr="00E20BBD" w:rsidRDefault="00C1789D" w:rsidP="00C1789D">
      <w:pPr>
        <w:rPr>
          <w:rFonts w:cs="Times New Roman"/>
          <w:szCs w:val="24"/>
        </w:rPr>
      </w:pPr>
      <w:r w:rsidRPr="00E20BBD">
        <w:rPr>
          <w:rFonts w:cs="Times New Roman"/>
          <w:szCs w:val="24"/>
        </w:rPr>
        <w:t>D. Physical disfigurement sustained in the past and likely to be sustained in the future;</w:t>
      </w:r>
    </w:p>
    <w:p w14:paraId="2DE55F6A" w14:textId="75DB6B9C" w:rsidR="00C1789D" w:rsidRPr="00E20BBD" w:rsidRDefault="00C1789D" w:rsidP="00C1789D">
      <w:pPr>
        <w:rPr>
          <w:rFonts w:cs="Times New Roman"/>
          <w:szCs w:val="24"/>
        </w:rPr>
      </w:pPr>
      <w:r w:rsidRPr="00E20BBD">
        <w:rPr>
          <w:rFonts w:cs="Times New Roman"/>
          <w:szCs w:val="24"/>
        </w:rPr>
        <w:t>E. Physical impairment sustained in the past and likely to be sustained in the future;</w:t>
      </w:r>
    </w:p>
    <w:p w14:paraId="76AD8D88" w14:textId="7DBC3528" w:rsidR="00C1789D" w:rsidRPr="00E20BBD" w:rsidRDefault="00C1789D" w:rsidP="00C1789D">
      <w:pPr>
        <w:rPr>
          <w:rFonts w:cs="Times New Roman"/>
          <w:szCs w:val="24"/>
        </w:rPr>
      </w:pPr>
      <w:r w:rsidRPr="00E20BBD">
        <w:rPr>
          <w:rFonts w:cs="Times New Roman"/>
          <w:szCs w:val="24"/>
        </w:rPr>
        <w:t>F. Mental anguish suffered in the past and likely to be suffered in the future;</w:t>
      </w:r>
    </w:p>
    <w:p w14:paraId="6B215A59" w14:textId="3850388B" w:rsidR="00C1789D" w:rsidRPr="00E20BBD" w:rsidRDefault="00C1789D" w:rsidP="00C1789D">
      <w:pPr>
        <w:rPr>
          <w:rFonts w:cs="Times New Roman"/>
          <w:szCs w:val="24"/>
        </w:rPr>
      </w:pPr>
      <w:r w:rsidRPr="00E20BBD">
        <w:rPr>
          <w:rFonts w:cs="Times New Roman"/>
          <w:szCs w:val="24"/>
        </w:rPr>
        <w:t>G. Loss of enjoyment of life in the past and future;</w:t>
      </w:r>
    </w:p>
    <w:p w14:paraId="3C43E21B" w14:textId="7895ED75" w:rsidR="00C1789D" w:rsidRPr="00E20BBD" w:rsidRDefault="00C1789D" w:rsidP="00C1789D">
      <w:pPr>
        <w:rPr>
          <w:rFonts w:cs="Times New Roman"/>
          <w:szCs w:val="24"/>
        </w:rPr>
      </w:pPr>
      <w:r w:rsidRPr="00E20BBD">
        <w:rPr>
          <w:rFonts w:cs="Times New Roman"/>
          <w:szCs w:val="24"/>
        </w:rPr>
        <w:lastRenderedPageBreak/>
        <w:t>H. Loss of earning capacity;</w:t>
      </w:r>
    </w:p>
    <w:p w14:paraId="00D1C4F2" w14:textId="2AC38DDA" w:rsidR="00C1789D" w:rsidRPr="00E20BBD" w:rsidRDefault="00C1789D" w:rsidP="00C1789D">
      <w:pPr>
        <w:rPr>
          <w:rFonts w:cs="Times New Roman"/>
          <w:szCs w:val="24"/>
        </w:rPr>
      </w:pPr>
      <w:r w:rsidRPr="00E20BBD">
        <w:rPr>
          <w:rFonts w:cs="Times New Roman"/>
          <w:szCs w:val="24"/>
        </w:rPr>
        <w:t>I. Loss of household services in the past and future; and</w:t>
      </w:r>
    </w:p>
    <w:p w14:paraId="5FFE47B3" w14:textId="77777777" w:rsidR="00C1789D" w:rsidRPr="00E20BBD" w:rsidRDefault="00C1789D" w:rsidP="00C1789D">
      <w:pPr>
        <w:rPr>
          <w:rFonts w:cs="Times New Roman"/>
          <w:szCs w:val="24"/>
        </w:rPr>
      </w:pPr>
      <w:r w:rsidRPr="00E20BBD">
        <w:rPr>
          <w:rFonts w:cs="Times New Roman"/>
          <w:szCs w:val="24"/>
        </w:rPr>
        <w:t>J. Damage to personal property.</w:t>
      </w:r>
    </w:p>
    <w:p w14:paraId="7354D616" w14:textId="77777777" w:rsidR="00C1789D" w:rsidRPr="00E20BBD" w:rsidRDefault="00C1789D" w:rsidP="00C1789D">
      <w:pPr>
        <w:rPr>
          <w:rFonts w:cs="Times New Roman"/>
          <w:szCs w:val="24"/>
        </w:rPr>
      </w:pPr>
    </w:p>
    <w:p w14:paraId="07BB91B4" w14:textId="04C3A054" w:rsidR="00942D61" w:rsidRPr="00E20BBD" w:rsidRDefault="007E295A" w:rsidP="007E295A">
      <w:pPr>
        <w:jc w:val="center"/>
        <w:rPr>
          <w:rFonts w:cs="Times New Roman"/>
          <w:b/>
          <w:bCs/>
          <w:szCs w:val="24"/>
          <w:u w:val="single"/>
        </w:rPr>
      </w:pPr>
      <w:r w:rsidRPr="00E20BBD">
        <w:rPr>
          <w:rFonts w:cs="Times New Roman"/>
          <w:b/>
          <w:bCs/>
          <w:szCs w:val="24"/>
          <w:u w:val="single"/>
        </w:rPr>
        <w:t xml:space="preserve">7. </w:t>
      </w:r>
      <w:r w:rsidR="00942D61" w:rsidRPr="00E20BBD">
        <w:rPr>
          <w:rFonts w:cs="Times New Roman"/>
          <w:b/>
          <w:bCs/>
          <w:szCs w:val="24"/>
          <w:u w:val="single"/>
        </w:rPr>
        <w:t>PRAYER</w:t>
      </w:r>
    </w:p>
    <w:p w14:paraId="5AEDEB10" w14:textId="77777777" w:rsidR="007E295A" w:rsidRPr="00E20BBD" w:rsidRDefault="007E295A" w:rsidP="007E295A">
      <w:pPr>
        <w:rPr>
          <w:rFonts w:cs="Times New Roman"/>
          <w:szCs w:val="24"/>
        </w:rPr>
      </w:pPr>
    </w:p>
    <w:p w14:paraId="66051313" w14:textId="6E637CDB" w:rsidR="000C0E09" w:rsidRPr="00E20BBD" w:rsidRDefault="00C851D0" w:rsidP="00942D61">
      <w:pPr>
        <w:rPr>
          <w:rFonts w:cs="Times New Roman"/>
          <w:szCs w:val="24"/>
        </w:rPr>
      </w:pPr>
      <w:r w:rsidRPr="00E20BBD">
        <w:rPr>
          <w:rFonts w:cs="Times New Roman"/>
          <w:szCs w:val="24"/>
        </w:rPr>
        <w:tab/>
      </w:r>
      <w:r w:rsidRPr="00E20BBD">
        <w:rPr>
          <w:rFonts w:cs="Times New Roman"/>
          <w:szCs w:val="24"/>
        </w:rPr>
        <w:t>WHEREFORE, PREMISES CONSIDERED, Plaintiff respectfully prays that Defendant be cited to appear and answer herein, and that upon final hearing of this cause, judgment be entered in favor of Plaintiff and against Defendant for damages in an amount within the jurisdictional limits of the Court; together with pre-judgment interest (from the date of injury through the date of judgment) at the maximum rate allowed by law, post-judgment interest at the legal rate, costs of court, and such other and further relief to which Plaintiff may be justly entitled, at law or in equity.</w:t>
      </w:r>
    </w:p>
    <w:p w14:paraId="327DD0EF" w14:textId="65B8E598" w:rsidR="00C1789D" w:rsidRPr="00E20BBD" w:rsidRDefault="000C0E09" w:rsidP="000C0E09">
      <w:pPr>
        <w:rPr>
          <w:rFonts w:cs="Times New Roman"/>
          <w:szCs w:val="24"/>
        </w:rPr>
      </w:pPr>
      <w:r w:rsidRPr="00E20BBD">
        <w:rPr>
          <w:rFonts w:cs="Times New Roman"/>
          <w:szCs w:val="24"/>
        </w:rPr>
        <w:t>Respectfully submitted,</w:t>
      </w:r>
      <w:r w:rsidR="009F188B">
        <w:rPr>
          <w:rFonts w:cs="Times New Roman"/>
          <w:szCs w:val="24"/>
        </w:rPr>
        <w:t xml:space="preserve"> </w:t>
      </w:r>
      <w:r w:rsidR="00E57BD5">
        <w:rPr>
          <w:rFonts w:cs="Times New Roman"/>
          <w:szCs w:val="24"/>
        </w:rPr>
        <w:t xml:space="preserve"> </w:t>
      </w:r>
    </w:p>
    <w:p w14:paraId="21EDCE8D" w14:textId="798A9D53" w:rsidR="00E20BBD" w:rsidRPr="00E20BBD" w:rsidRDefault="00E20BBD" w:rsidP="00E20BBD">
      <w:pPr>
        <w:rPr>
          <w:rFonts w:cs="Times New Roman"/>
          <w:b/>
          <w:bCs/>
          <w:szCs w:val="24"/>
        </w:rPr>
      </w:pPr>
      <w:r w:rsidRPr="00E20BBD">
        <w:rPr>
          <w:rFonts w:cs="Times New Roman"/>
          <w:b/>
          <w:bCs/>
          <w:szCs w:val="24"/>
        </w:rPr>
        <w:t>W.G. Crayton &amp; Associates, PLLC</w:t>
      </w:r>
    </w:p>
    <w:p w14:paraId="3B19B9D6" w14:textId="77777777" w:rsidR="00E20BBD" w:rsidRPr="00E20BBD" w:rsidRDefault="00E20BBD" w:rsidP="00E20BBD">
      <w:pPr>
        <w:rPr>
          <w:rFonts w:cs="Times New Roman"/>
          <w:b/>
          <w:bCs/>
          <w:szCs w:val="24"/>
        </w:rPr>
      </w:pPr>
    </w:p>
    <w:p w14:paraId="64FB0C93" w14:textId="77777777" w:rsidR="00E20BBD" w:rsidRPr="00E20BBD" w:rsidRDefault="00E20BBD" w:rsidP="00E20BBD">
      <w:pPr>
        <w:rPr>
          <w:rFonts w:cs="Times New Roman"/>
          <w:b/>
          <w:bCs/>
          <w:szCs w:val="24"/>
        </w:rPr>
      </w:pPr>
      <w:r w:rsidRPr="00E20BBD">
        <w:rPr>
          <w:rFonts w:cs="Times New Roman"/>
          <w:b/>
          <w:bCs/>
          <w:szCs w:val="24"/>
        </w:rPr>
        <w:t xml:space="preserve">By: /s/ William G. Crayton  </w:t>
      </w:r>
    </w:p>
    <w:p w14:paraId="0E1E4856" w14:textId="77777777" w:rsidR="00E20BBD" w:rsidRPr="00E20BBD" w:rsidRDefault="00E20BBD" w:rsidP="00E20BBD">
      <w:pPr>
        <w:rPr>
          <w:rFonts w:cs="Times New Roman"/>
          <w:szCs w:val="24"/>
        </w:rPr>
      </w:pPr>
      <w:r w:rsidRPr="00E20BBD">
        <w:rPr>
          <w:rFonts w:cs="Times New Roman"/>
          <w:szCs w:val="24"/>
        </w:rPr>
        <w:t xml:space="preserve">William G. Crayton  </w:t>
      </w:r>
    </w:p>
    <w:p w14:paraId="3AC9B20E" w14:textId="77777777" w:rsidR="00E20BBD" w:rsidRPr="00E20BBD" w:rsidRDefault="00E20BBD" w:rsidP="00E20BBD">
      <w:pPr>
        <w:rPr>
          <w:rFonts w:cs="Times New Roman"/>
          <w:szCs w:val="24"/>
        </w:rPr>
      </w:pPr>
      <w:r w:rsidRPr="00E20BBD">
        <w:rPr>
          <w:rFonts w:cs="Times New Roman"/>
          <w:szCs w:val="24"/>
        </w:rPr>
        <w:t xml:space="preserve">Texas Bar No. 24129649  </w:t>
      </w:r>
    </w:p>
    <w:p w14:paraId="66C0A05F" w14:textId="77777777" w:rsidR="00E20BBD" w:rsidRPr="00E20BBD" w:rsidRDefault="00E20BBD" w:rsidP="00E20BBD">
      <w:pPr>
        <w:rPr>
          <w:rFonts w:cs="Times New Roman"/>
          <w:szCs w:val="24"/>
        </w:rPr>
      </w:pPr>
      <w:r w:rsidRPr="00E20BBD">
        <w:rPr>
          <w:rFonts w:cs="Times New Roman"/>
          <w:szCs w:val="24"/>
        </w:rPr>
        <w:t xml:space="preserve">Email: wcrayton@wcraytonlaw.com  </w:t>
      </w:r>
    </w:p>
    <w:p w14:paraId="06D53BD3" w14:textId="77777777" w:rsidR="00E20BBD" w:rsidRPr="00E20BBD" w:rsidRDefault="00E20BBD" w:rsidP="00E20BBD">
      <w:pPr>
        <w:rPr>
          <w:rFonts w:cs="Times New Roman"/>
          <w:szCs w:val="24"/>
        </w:rPr>
      </w:pPr>
      <w:r w:rsidRPr="00E20BBD">
        <w:rPr>
          <w:rFonts w:cs="Times New Roman"/>
          <w:szCs w:val="24"/>
        </w:rPr>
        <w:t xml:space="preserve">801 Travis Street, Suite 2101  </w:t>
      </w:r>
    </w:p>
    <w:p w14:paraId="3D64C2ED" w14:textId="77777777" w:rsidR="00E20BBD" w:rsidRPr="00E20BBD" w:rsidRDefault="00E20BBD" w:rsidP="00E20BBD">
      <w:pPr>
        <w:rPr>
          <w:rFonts w:cs="Times New Roman"/>
          <w:szCs w:val="24"/>
        </w:rPr>
      </w:pPr>
      <w:r w:rsidRPr="00E20BBD">
        <w:rPr>
          <w:rFonts w:cs="Times New Roman"/>
          <w:szCs w:val="24"/>
        </w:rPr>
        <w:t xml:space="preserve">Houston, Texas 77002  </w:t>
      </w:r>
    </w:p>
    <w:p w14:paraId="5D96DD8E" w14:textId="77777777" w:rsidR="00E20BBD" w:rsidRPr="00E20BBD" w:rsidRDefault="00E20BBD" w:rsidP="00E20BBD">
      <w:pPr>
        <w:rPr>
          <w:rFonts w:cs="Times New Roman"/>
          <w:szCs w:val="24"/>
        </w:rPr>
      </w:pPr>
      <w:r w:rsidRPr="00E20BBD">
        <w:rPr>
          <w:rFonts w:cs="Times New Roman"/>
          <w:szCs w:val="24"/>
        </w:rPr>
        <w:t xml:space="preserve">Tel: (832) 848-4047  </w:t>
      </w:r>
    </w:p>
    <w:p w14:paraId="49614E1C" w14:textId="55C26533" w:rsidR="00E20BBD" w:rsidRPr="00E20BBD" w:rsidRDefault="00E20BBD" w:rsidP="00E20BBD">
      <w:pPr>
        <w:rPr>
          <w:rFonts w:cs="Times New Roman"/>
          <w:szCs w:val="24"/>
        </w:rPr>
      </w:pPr>
      <w:r w:rsidRPr="00E20BBD">
        <w:rPr>
          <w:rFonts w:cs="Times New Roman"/>
          <w:szCs w:val="24"/>
        </w:rPr>
        <w:t xml:space="preserve">Fax: (281) 947-0573  </w:t>
      </w:r>
    </w:p>
    <w:p w14:paraId="0C4EF666" w14:textId="34FE727F" w:rsidR="000C0E09" w:rsidRPr="00E20BBD" w:rsidRDefault="00E20BBD" w:rsidP="00E20BBD">
      <w:pPr>
        <w:rPr>
          <w:rFonts w:cs="Times New Roman"/>
          <w:szCs w:val="24"/>
        </w:rPr>
      </w:pPr>
      <w:r w:rsidRPr="00E20BBD">
        <w:rPr>
          <w:rFonts w:cs="Times New Roman"/>
          <w:szCs w:val="24"/>
        </w:rPr>
        <w:t>Attorney for Plaintiff «</w:t>
      </w:r>
      <w:proofErr w:type="spellStart"/>
      <w:r w:rsidRPr="00E20BBD">
        <w:rPr>
          <w:rFonts w:cs="Times New Roman"/>
          <w:szCs w:val="24"/>
        </w:rPr>
        <w:t>PlaintiffName</w:t>
      </w:r>
      <w:proofErr w:type="spellEnd"/>
      <w:r w:rsidRPr="00E20BBD">
        <w:rPr>
          <w:rFonts w:cs="Times New Roman"/>
          <w:szCs w:val="24"/>
        </w:rPr>
        <w:t>»</w:t>
      </w:r>
    </w:p>
    <w:sectPr w:rsidR="000C0E09" w:rsidRPr="00E20B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E1893"/>
    <w:multiLevelType w:val="hybridMultilevel"/>
    <w:tmpl w:val="8CD4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A0924"/>
    <w:multiLevelType w:val="hybridMultilevel"/>
    <w:tmpl w:val="4AB2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04769"/>
    <w:multiLevelType w:val="hybridMultilevel"/>
    <w:tmpl w:val="9A74E60A"/>
    <w:lvl w:ilvl="0" w:tplc="8B0A8FEE">
      <w:start w:val="11"/>
      <w:numFmt w:val="decimal"/>
      <w:lvlText w:val="%1."/>
      <w:lvlJc w:val="left"/>
      <w:pPr>
        <w:ind w:left="810" w:hanging="360"/>
      </w:pPr>
      <w:rPr>
        <w:rFonts w:hint="default"/>
        <w:sz w:val="23"/>
        <w:szCs w:val="23"/>
      </w:rPr>
    </w:lvl>
    <w:lvl w:ilvl="1" w:tplc="04090019">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num w:numId="1" w16cid:durableId="1502231519">
    <w:abstractNumId w:val="8"/>
  </w:num>
  <w:num w:numId="2" w16cid:durableId="5598363">
    <w:abstractNumId w:val="6"/>
  </w:num>
  <w:num w:numId="3" w16cid:durableId="253442036">
    <w:abstractNumId w:val="5"/>
  </w:num>
  <w:num w:numId="4" w16cid:durableId="2105103184">
    <w:abstractNumId w:val="4"/>
  </w:num>
  <w:num w:numId="5" w16cid:durableId="1106652098">
    <w:abstractNumId w:val="7"/>
  </w:num>
  <w:num w:numId="6" w16cid:durableId="177620394">
    <w:abstractNumId w:val="3"/>
  </w:num>
  <w:num w:numId="7" w16cid:durableId="337469335">
    <w:abstractNumId w:val="2"/>
  </w:num>
  <w:num w:numId="8" w16cid:durableId="716667481">
    <w:abstractNumId w:val="1"/>
  </w:num>
  <w:num w:numId="9" w16cid:durableId="773476547">
    <w:abstractNumId w:val="0"/>
  </w:num>
  <w:num w:numId="10" w16cid:durableId="1211458974">
    <w:abstractNumId w:val="10"/>
  </w:num>
  <w:num w:numId="11" w16cid:durableId="2140103035">
    <w:abstractNumId w:val="9"/>
  </w:num>
  <w:num w:numId="12" w16cid:durableId="1359625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AA0"/>
    <w:rsid w:val="000C0E09"/>
    <w:rsid w:val="00112821"/>
    <w:rsid w:val="0015074B"/>
    <w:rsid w:val="0016004D"/>
    <w:rsid w:val="0029639D"/>
    <w:rsid w:val="00302DAF"/>
    <w:rsid w:val="00326F90"/>
    <w:rsid w:val="003D4EB5"/>
    <w:rsid w:val="00735247"/>
    <w:rsid w:val="007E295A"/>
    <w:rsid w:val="00835ED1"/>
    <w:rsid w:val="00942D61"/>
    <w:rsid w:val="009F188B"/>
    <w:rsid w:val="00A33ED1"/>
    <w:rsid w:val="00AA1D8D"/>
    <w:rsid w:val="00AC19B3"/>
    <w:rsid w:val="00AD3956"/>
    <w:rsid w:val="00B47730"/>
    <w:rsid w:val="00B53460"/>
    <w:rsid w:val="00C1789D"/>
    <w:rsid w:val="00C851D0"/>
    <w:rsid w:val="00C956C2"/>
    <w:rsid w:val="00CB0664"/>
    <w:rsid w:val="00CD5F53"/>
    <w:rsid w:val="00E20BBD"/>
    <w:rsid w:val="00E57B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43CA0"/>
  <w14:defaultImageDpi w14:val="300"/>
  <w15:docId w15:val="{BB077147-46D9-439E-B32A-CDD0860F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B3"/>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Crayton</cp:lastModifiedBy>
  <cp:revision>2</cp:revision>
  <dcterms:created xsi:type="dcterms:W3CDTF">2025-05-01T15:37:00Z</dcterms:created>
  <dcterms:modified xsi:type="dcterms:W3CDTF">2025-05-01T15:37:00Z</dcterms:modified>
  <cp:category/>
</cp:coreProperties>
</file>